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282" w14:textId="64C21C09"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6E732C8" wp14:editId="56E732C9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2.</w:t>
      </w:r>
    </w:p>
    <w:p w14:paraId="56E73283" w14:textId="77777777" w:rsidR="001821C0" w:rsidRDefault="001821C0" w:rsidP="00320149">
      <w:pPr>
        <w:rPr>
          <w:b/>
          <w:i/>
          <w:sz w:val="22"/>
          <w:szCs w:val="22"/>
        </w:rPr>
      </w:pPr>
    </w:p>
    <w:p w14:paraId="56E73284" w14:textId="72693F0D"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A2614C">
        <w:rPr>
          <w:b/>
          <w:i/>
          <w:sz w:val="40"/>
          <w:szCs w:val="40"/>
        </w:rPr>
        <w:t>4</w:t>
      </w:r>
      <w:r w:rsidR="00B67362">
        <w:rPr>
          <w:b/>
          <w:i/>
          <w:sz w:val="40"/>
          <w:szCs w:val="40"/>
        </w:rPr>
        <w:t>.10.</w:t>
      </w:r>
      <w:r w:rsidRPr="001821C0">
        <w:rPr>
          <w:b/>
          <w:i/>
          <w:sz w:val="40"/>
          <w:szCs w:val="40"/>
        </w:rPr>
        <w:t xml:space="preserve"> do </w:t>
      </w:r>
      <w:r w:rsidR="00A2614C">
        <w:rPr>
          <w:b/>
          <w:i/>
          <w:sz w:val="40"/>
          <w:szCs w:val="40"/>
        </w:rPr>
        <w:t>29</w:t>
      </w:r>
      <w:r w:rsidR="001A4415">
        <w:rPr>
          <w:b/>
          <w:i/>
          <w:sz w:val="40"/>
          <w:szCs w:val="40"/>
        </w:rPr>
        <w:t>.10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A2614C">
        <w:rPr>
          <w:b/>
          <w:i/>
          <w:sz w:val="40"/>
          <w:szCs w:val="40"/>
        </w:rPr>
        <w:t>1</w:t>
      </w:r>
      <w:r w:rsidR="00EB57C2">
        <w:rPr>
          <w:b/>
          <w:i/>
          <w:sz w:val="40"/>
          <w:szCs w:val="40"/>
        </w:rPr>
        <w:t>.</w:t>
      </w:r>
    </w:p>
    <w:p w14:paraId="56E73285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3073"/>
        <w:gridCol w:w="2906"/>
        <w:gridCol w:w="3077"/>
        <w:gridCol w:w="2630"/>
      </w:tblGrid>
      <w:tr w:rsidR="00320149" w:rsidRPr="004537D9" w14:paraId="56E73297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92" w14:textId="1FBDF02A" w:rsidR="00320149" w:rsidRPr="00A2614C" w:rsidRDefault="00EB0FE2" w:rsidP="00B67362">
            <w:pPr>
              <w:rPr>
                <w:b/>
              </w:rPr>
            </w:pPr>
            <w:r w:rsidRPr="00A2614C">
              <w:rPr>
                <w:b/>
              </w:rPr>
              <w:t xml:space="preserve">Ponedjeljak, </w:t>
            </w:r>
            <w:r w:rsidR="00A2614C">
              <w:rPr>
                <w:b/>
              </w:rPr>
              <w:t>4.10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93" w14:textId="0C70C480" w:rsidR="00320149" w:rsidRPr="00EB0FE2" w:rsidRDefault="008F011D" w:rsidP="00EB0FE2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A2614C">
              <w:rPr>
                <w:b/>
              </w:rPr>
              <w:t>5.10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94" w14:textId="69AAF00B"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A2614C">
              <w:rPr>
                <w:b/>
              </w:rPr>
              <w:t>6.10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95" w14:textId="1FF1EAA8"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A2614C">
              <w:rPr>
                <w:b/>
              </w:rPr>
              <w:t>7.10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96" w14:textId="43DD1985"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A2614C">
              <w:rPr>
                <w:b/>
              </w:rPr>
              <w:t>8.10.</w:t>
            </w:r>
          </w:p>
        </w:tc>
      </w:tr>
      <w:tr w:rsidR="00D10237" w:rsidRPr="004537D9" w14:paraId="56E7329F" w14:textId="77777777" w:rsidTr="0026085D">
        <w:trPr>
          <w:trHeight w:val="431"/>
        </w:trPr>
        <w:tc>
          <w:tcPr>
            <w:tcW w:w="3480" w:type="dxa"/>
            <w:shd w:val="clear" w:color="auto" w:fill="auto"/>
          </w:tcPr>
          <w:p w14:paraId="11B5461A" w14:textId="77777777" w:rsidR="00A2614C" w:rsidRPr="00A2614C" w:rsidRDefault="00A2614C" w:rsidP="00A2614C">
            <w:r w:rsidRPr="00A2614C">
              <w:t>SENDVIČ - VOĆNI SOK</w:t>
            </w:r>
          </w:p>
          <w:p w14:paraId="56E73298" w14:textId="38620F39" w:rsidR="0043070E" w:rsidRPr="00A2614C" w:rsidRDefault="0043070E" w:rsidP="0043070E"/>
        </w:tc>
        <w:tc>
          <w:tcPr>
            <w:tcW w:w="3073" w:type="dxa"/>
            <w:shd w:val="clear" w:color="auto" w:fill="auto"/>
          </w:tcPr>
          <w:p w14:paraId="56E7329A" w14:textId="6C4CCAC3" w:rsidR="00EB0FE2" w:rsidRDefault="00A2614C" w:rsidP="00EB0FE2">
            <w:r w:rsidRPr="00A2614C">
              <w:t>RIŽOTO OD BUNDEVE - SALATA  OD KRASTAVACA - KRUH</w:t>
            </w:r>
          </w:p>
          <w:p w14:paraId="56E7329B" w14:textId="77777777" w:rsidR="00EB0FE2" w:rsidRPr="00EB0FE2" w:rsidRDefault="00EB0FE2" w:rsidP="00EB0FE2"/>
        </w:tc>
        <w:tc>
          <w:tcPr>
            <w:tcW w:w="2906" w:type="dxa"/>
            <w:shd w:val="clear" w:color="auto" w:fill="auto"/>
          </w:tcPr>
          <w:p w14:paraId="56E7329C" w14:textId="0822EFD0" w:rsidR="00D10237" w:rsidRPr="00B94D8F" w:rsidRDefault="00A2614C" w:rsidP="00D10237">
            <w:r w:rsidRPr="00A2614C">
              <w:t xml:space="preserve">VARIVO GRAH S POVRĆEM I JUNETINOM - KRUH </w:t>
            </w:r>
          </w:p>
        </w:tc>
        <w:tc>
          <w:tcPr>
            <w:tcW w:w="3077" w:type="dxa"/>
            <w:shd w:val="clear" w:color="auto" w:fill="auto"/>
          </w:tcPr>
          <w:p w14:paraId="56E7329D" w14:textId="12488556" w:rsidR="00D10237" w:rsidRPr="00B94D8F" w:rsidRDefault="00A2614C" w:rsidP="00D10237">
            <w:r w:rsidRPr="00A2614C">
              <w:t xml:space="preserve">TJESTENINA SA SALSOM I TUNOM - MIJEŠANA SALTA - KRUH </w:t>
            </w:r>
            <w:r w:rsidR="00F97662">
              <w:t>-</w:t>
            </w:r>
            <w:r w:rsidR="0039057C">
              <w:t>MANDARINA</w:t>
            </w:r>
          </w:p>
        </w:tc>
        <w:tc>
          <w:tcPr>
            <w:tcW w:w="2630" w:type="dxa"/>
            <w:shd w:val="clear" w:color="auto" w:fill="auto"/>
          </w:tcPr>
          <w:p w14:paraId="56E7329E" w14:textId="6BE824EA" w:rsidR="00D10237" w:rsidRPr="00B94D8F" w:rsidRDefault="00A2614C" w:rsidP="00D10237">
            <w:r w:rsidRPr="00A2614C">
              <w:t>PIROŠKA SA SIROM - JOGURT</w:t>
            </w:r>
          </w:p>
        </w:tc>
      </w:tr>
      <w:tr w:rsidR="00320149" w:rsidRPr="004537D9" w14:paraId="56E732A5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A0" w14:textId="3BAF3D27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A2614C">
              <w:rPr>
                <w:b/>
              </w:rPr>
              <w:t>11.10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A1" w14:textId="6117C5C4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A2614C">
              <w:rPr>
                <w:b/>
              </w:rPr>
              <w:t>12.10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A2" w14:textId="5FAA5B2B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A2614C">
              <w:rPr>
                <w:b/>
              </w:rPr>
              <w:t>13.10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A3" w14:textId="48C820D5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A2614C">
              <w:rPr>
                <w:b/>
              </w:rPr>
              <w:t>14.10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A4" w14:textId="3E3450C4"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A2614C">
              <w:rPr>
                <w:b/>
              </w:rPr>
              <w:t>15.10.</w:t>
            </w:r>
          </w:p>
        </w:tc>
      </w:tr>
      <w:tr w:rsidR="00320149" w:rsidRPr="004537D9" w14:paraId="56E732AC" w14:textId="77777777" w:rsidTr="0026085D">
        <w:trPr>
          <w:trHeight w:val="431"/>
        </w:trPr>
        <w:tc>
          <w:tcPr>
            <w:tcW w:w="3480" w:type="dxa"/>
          </w:tcPr>
          <w:p w14:paraId="56E732A7" w14:textId="1123B76C" w:rsidR="00EB0FE2" w:rsidRPr="00B94D8F" w:rsidRDefault="00A2614C" w:rsidP="00A2614C">
            <w:r w:rsidRPr="00A2614C">
              <w:t>PIZZA - VOĆNI SOK</w:t>
            </w:r>
          </w:p>
        </w:tc>
        <w:tc>
          <w:tcPr>
            <w:tcW w:w="3073" w:type="dxa"/>
          </w:tcPr>
          <w:p w14:paraId="56E732A8" w14:textId="350BB087" w:rsidR="00320149" w:rsidRPr="00B94D8F" w:rsidRDefault="00A2614C" w:rsidP="00696A58">
            <w:r w:rsidRPr="00A2614C">
              <w:t>FINO VARIVO - KRUH - KOLAČ</w:t>
            </w:r>
          </w:p>
        </w:tc>
        <w:tc>
          <w:tcPr>
            <w:tcW w:w="2906" w:type="dxa"/>
          </w:tcPr>
          <w:p w14:paraId="56E732A9" w14:textId="359DBE3D" w:rsidR="00320149" w:rsidRPr="00B94D8F" w:rsidRDefault="00A2614C" w:rsidP="00696A58">
            <w:r w:rsidRPr="00A2614C">
              <w:t>SVINJETINA - SATARAŠ - RIŽA - ZELENA SALATA -  KRUH</w:t>
            </w:r>
          </w:p>
        </w:tc>
        <w:tc>
          <w:tcPr>
            <w:tcW w:w="3077" w:type="dxa"/>
          </w:tcPr>
          <w:p w14:paraId="56E732AA" w14:textId="49B40858" w:rsidR="00320149" w:rsidRPr="00B94D8F" w:rsidRDefault="00A2614C" w:rsidP="00696A58">
            <w:r w:rsidRPr="00A2614C">
              <w:t>PRŽENI FILE OSLIĆA - KRUMPIR SALATA S BUĆINIM ULJEM - KRUH</w:t>
            </w:r>
          </w:p>
        </w:tc>
        <w:tc>
          <w:tcPr>
            <w:tcW w:w="2630" w:type="dxa"/>
          </w:tcPr>
          <w:p w14:paraId="56E732AB" w14:textId="54F82EBE" w:rsidR="00320149" w:rsidRPr="00B94D8F" w:rsidRDefault="00A2614C" w:rsidP="00696A58">
            <w:r w:rsidRPr="00A2614C">
              <w:t>TJESTENINA S MAKOM - ČAJ - GROŽĐE</w:t>
            </w:r>
          </w:p>
        </w:tc>
      </w:tr>
      <w:tr w:rsidR="001A4415" w:rsidRPr="004537D9" w14:paraId="56E732B2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AD" w14:textId="0BDA9829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A2614C">
              <w:rPr>
                <w:b/>
              </w:rPr>
              <w:t>18.10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AE" w14:textId="5893283A"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A2614C">
              <w:rPr>
                <w:b/>
              </w:rPr>
              <w:t>19.10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AF" w14:textId="01EAC831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A2614C">
              <w:rPr>
                <w:b/>
              </w:rPr>
              <w:t>20.10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B0" w14:textId="52F5AF2A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A2614C">
              <w:rPr>
                <w:b/>
              </w:rPr>
              <w:t>21.10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B1" w14:textId="677CC531"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A2614C">
              <w:rPr>
                <w:b/>
              </w:rPr>
              <w:t>22.10.</w:t>
            </w:r>
          </w:p>
        </w:tc>
      </w:tr>
      <w:tr w:rsidR="001A4415" w:rsidRPr="00B94D8F" w14:paraId="56E732B8" w14:textId="77777777" w:rsidTr="0026085D">
        <w:trPr>
          <w:trHeight w:val="431"/>
        </w:trPr>
        <w:tc>
          <w:tcPr>
            <w:tcW w:w="3480" w:type="dxa"/>
          </w:tcPr>
          <w:p w14:paraId="56E732B3" w14:textId="1B25BBC1" w:rsidR="00EB0FE2" w:rsidRPr="00B94D8F" w:rsidRDefault="0026085D" w:rsidP="005A1C04">
            <w:r w:rsidRPr="0026085D">
              <w:t xml:space="preserve">GRIS S ČOKOLADOM </w:t>
            </w:r>
            <w:r w:rsidR="008B476A">
              <w:t>-BANANA</w:t>
            </w:r>
          </w:p>
        </w:tc>
        <w:tc>
          <w:tcPr>
            <w:tcW w:w="3073" w:type="dxa"/>
          </w:tcPr>
          <w:p w14:paraId="56E732B4" w14:textId="610711B2" w:rsidR="00EB0FE2" w:rsidRPr="00B94D8F" w:rsidRDefault="0026085D" w:rsidP="00F05A2C">
            <w:r w:rsidRPr="0026085D">
              <w:t>PILEĆI PAPRIKAŠ - KRUMPIR PIRE - ZELENA SALATA - KRUH</w:t>
            </w:r>
          </w:p>
        </w:tc>
        <w:tc>
          <w:tcPr>
            <w:tcW w:w="2906" w:type="dxa"/>
          </w:tcPr>
          <w:p w14:paraId="56E732B5" w14:textId="3132AC94" w:rsidR="001A4415" w:rsidRPr="00B94D8F" w:rsidRDefault="0026085D" w:rsidP="00BB6579">
            <w:r w:rsidRPr="0026085D">
              <w:t xml:space="preserve">VARIVO GRAH S POVRĆEM I KOBASICAMA  - KRUH </w:t>
            </w:r>
          </w:p>
        </w:tc>
        <w:tc>
          <w:tcPr>
            <w:tcW w:w="3077" w:type="dxa"/>
          </w:tcPr>
          <w:p w14:paraId="56E732B6" w14:textId="5A630D2C" w:rsidR="001A4415" w:rsidRPr="00B94D8F" w:rsidRDefault="0026085D" w:rsidP="00EB0FE2">
            <w:r w:rsidRPr="0026085D">
              <w:t xml:space="preserve">ŠPAGETI BOLOGNESE – SALATA </w:t>
            </w:r>
            <w:r w:rsidR="003F4C1B">
              <w:t>- KRUH</w:t>
            </w:r>
          </w:p>
        </w:tc>
        <w:tc>
          <w:tcPr>
            <w:tcW w:w="2630" w:type="dxa"/>
          </w:tcPr>
          <w:p w14:paraId="56E732B7" w14:textId="2DB29C4E" w:rsidR="001A4415" w:rsidRPr="00B94D8F" w:rsidRDefault="0026085D" w:rsidP="00542387">
            <w:r w:rsidRPr="0026085D">
              <w:t xml:space="preserve">NAMAZ OD TUNE  - JOGURT - KRUH </w:t>
            </w:r>
            <w:r w:rsidR="003F4C1B">
              <w:t>-KRUŠKA</w:t>
            </w:r>
          </w:p>
        </w:tc>
      </w:tr>
      <w:tr w:rsidR="00B67362" w:rsidRPr="004537D9" w14:paraId="56E732BE" w14:textId="77777777" w:rsidTr="0026085D">
        <w:trPr>
          <w:trHeight w:val="431"/>
        </w:trPr>
        <w:tc>
          <w:tcPr>
            <w:tcW w:w="3480" w:type="dxa"/>
            <w:shd w:val="clear" w:color="auto" w:fill="F79646" w:themeFill="accent6"/>
          </w:tcPr>
          <w:p w14:paraId="56E732B9" w14:textId="4E9B2C09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</w:t>
            </w:r>
            <w:r w:rsidR="00A2614C">
              <w:rPr>
                <w:b/>
              </w:rPr>
              <w:t>5</w:t>
            </w:r>
            <w:r>
              <w:rPr>
                <w:b/>
              </w:rPr>
              <w:t>.10.</w:t>
            </w:r>
          </w:p>
        </w:tc>
        <w:tc>
          <w:tcPr>
            <w:tcW w:w="3073" w:type="dxa"/>
            <w:shd w:val="clear" w:color="auto" w:fill="F79646" w:themeFill="accent6"/>
          </w:tcPr>
          <w:p w14:paraId="56E732BA" w14:textId="28B2391A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A2614C">
              <w:rPr>
                <w:b/>
              </w:rPr>
              <w:t>6</w:t>
            </w:r>
            <w:r>
              <w:rPr>
                <w:b/>
              </w:rPr>
              <w:t>.10.</w:t>
            </w:r>
          </w:p>
        </w:tc>
        <w:tc>
          <w:tcPr>
            <w:tcW w:w="2906" w:type="dxa"/>
            <w:shd w:val="clear" w:color="auto" w:fill="F79646" w:themeFill="accent6"/>
          </w:tcPr>
          <w:p w14:paraId="56E732BB" w14:textId="776915C8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2</w:t>
            </w:r>
            <w:r w:rsidR="00A2614C">
              <w:rPr>
                <w:b/>
              </w:rPr>
              <w:t>7</w:t>
            </w:r>
            <w:r>
              <w:rPr>
                <w:b/>
              </w:rPr>
              <w:t>.10.</w:t>
            </w:r>
          </w:p>
        </w:tc>
        <w:tc>
          <w:tcPr>
            <w:tcW w:w="3077" w:type="dxa"/>
            <w:shd w:val="clear" w:color="auto" w:fill="F79646" w:themeFill="accent6"/>
          </w:tcPr>
          <w:p w14:paraId="56E732BC" w14:textId="58D93E7B"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EB0FE2">
              <w:rPr>
                <w:b/>
              </w:rPr>
              <w:t>2</w:t>
            </w:r>
            <w:r w:rsidR="00A2614C">
              <w:rPr>
                <w:b/>
              </w:rPr>
              <w:t>8</w:t>
            </w:r>
            <w:r w:rsidR="008B79C1">
              <w:rPr>
                <w:b/>
              </w:rPr>
              <w:t>.</w:t>
            </w:r>
            <w:r>
              <w:rPr>
                <w:b/>
              </w:rPr>
              <w:t>10.</w:t>
            </w:r>
          </w:p>
        </w:tc>
        <w:tc>
          <w:tcPr>
            <w:tcW w:w="2630" w:type="dxa"/>
            <w:shd w:val="clear" w:color="auto" w:fill="F79646" w:themeFill="accent6"/>
          </w:tcPr>
          <w:p w14:paraId="56E732BD" w14:textId="647BCABC" w:rsidR="00B67362" w:rsidRPr="004537D9" w:rsidRDefault="00EB0FE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A2614C">
              <w:rPr>
                <w:b/>
              </w:rPr>
              <w:t>29</w:t>
            </w:r>
            <w:r>
              <w:rPr>
                <w:b/>
              </w:rPr>
              <w:t>.10.</w:t>
            </w:r>
          </w:p>
        </w:tc>
      </w:tr>
      <w:tr w:rsidR="00B67362" w:rsidRPr="00B94D8F" w14:paraId="56E732C6" w14:textId="77777777" w:rsidTr="0026085D">
        <w:trPr>
          <w:trHeight w:val="431"/>
        </w:trPr>
        <w:tc>
          <w:tcPr>
            <w:tcW w:w="3480" w:type="dxa"/>
          </w:tcPr>
          <w:p w14:paraId="56E732BF" w14:textId="10B25A19" w:rsidR="00B67362" w:rsidRPr="00B94D8F" w:rsidRDefault="0026085D" w:rsidP="009C28DC">
            <w:r w:rsidRPr="0026085D">
              <w:t xml:space="preserve">MUESLI - MLIJEKO </w:t>
            </w:r>
            <w:r w:rsidR="003F4C1B">
              <w:t>-JABUKA</w:t>
            </w:r>
          </w:p>
        </w:tc>
        <w:tc>
          <w:tcPr>
            <w:tcW w:w="3073" w:type="dxa"/>
          </w:tcPr>
          <w:p w14:paraId="56E732C1" w14:textId="093F5C6E" w:rsidR="00EB0FE2" w:rsidRPr="00B94D8F" w:rsidRDefault="0026085D" w:rsidP="00A2614C">
            <w:r w:rsidRPr="0026085D">
              <w:t>PEČENA  PILETINA - MLINCI - ZELENA SALATA S MRKVOM</w:t>
            </w:r>
            <w:r>
              <w:t>-</w:t>
            </w:r>
            <w:r w:rsidRPr="003F4C1B">
              <w:t>KRUH</w:t>
            </w:r>
          </w:p>
        </w:tc>
        <w:tc>
          <w:tcPr>
            <w:tcW w:w="2906" w:type="dxa"/>
          </w:tcPr>
          <w:p w14:paraId="56E732C2" w14:textId="20B87625" w:rsidR="00B67362" w:rsidRPr="00B94D8F" w:rsidRDefault="0026085D" w:rsidP="009C28DC">
            <w:r w:rsidRPr="0026085D">
              <w:t xml:space="preserve">SVINJETINA U UMAKU OD POVRĆA - RIŽA I PROSO - </w:t>
            </w:r>
            <w:r w:rsidRPr="00865AF0">
              <w:t>KUPUS SALATA-KRUH</w:t>
            </w:r>
          </w:p>
        </w:tc>
        <w:tc>
          <w:tcPr>
            <w:tcW w:w="3077" w:type="dxa"/>
          </w:tcPr>
          <w:p w14:paraId="56E732C4" w14:textId="223187E7" w:rsidR="00B67362" w:rsidRPr="00B94D8F" w:rsidRDefault="0026085D" w:rsidP="00A2614C">
            <w:r w:rsidRPr="0026085D">
              <w:t xml:space="preserve">VARIVO KELJ S KOBASICAMA - KRUH </w:t>
            </w:r>
          </w:p>
        </w:tc>
        <w:tc>
          <w:tcPr>
            <w:tcW w:w="2630" w:type="dxa"/>
          </w:tcPr>
          <w:p w14:paraId="56E732C5" w14:textId="4F2FB9EB" w:rsidR="00B67362" w:rsidRPr="00B94D8F" w:rsidRDefault="0026085D" w:rsidP="00456165">
            <w:r w:rsidRPr="0026085D">
              <w:t xml:space="preserve">SIRNI NAMAZ - BIJELA KAVA - KRUH </w:t>
            </w:r>
            <w:r w:rsidR="00865AF0">
              <w:t>-KRUŠKA</w:t>
            </w:r>
          </w:p>
        </w:tc>
      </w:tr>
    </w:tbl>
    <w:p w14:paraId="56E732C7" w14:textId="77777777"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A588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6085D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57C"/>
    <w:rsid w:val="00390FF3"/>
    <w:rsid w:val="003A5677"/>
    <w:rsid w:val="003B0785"/>
    <w:rsid w:val="003B5134"/>
    <w:rsid w:val="003D732C"/>
    <w:rsid w:val="003E3947"/>
    <w:rsid w:val="003E523D"/>
    <w:rsid w:val="003F4C1B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5AF0"/>
    <w:rsid w:val="008664BA"/>
    <w:rsid w:val="00867287"/>
    <w:rsid w:val="00872445"/>
    <w:rsid w:val="008761F5"/>
    <w:rsid w:val="00897058"/>
    <w:rsid w:val="008A67D5"/>
    <w:rsid w:val="008B0918"/>
    <w:rsid w:val="008B476A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2614C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43129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5580F"/>
    <w:rsid w:val="00F63ECD"/>
    <w:rsid w:val="00F81F28"/>
    <w:rsid w:val="00F82262"/>
    <w:rsid w:val="00F90B53"/>
    <w:rsid w:val="00F9418F"/>
    <w:rsid w:val="00F97662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3282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trelec</cp:lastModifiedBy>
  <cp:revision>11</cp:revision>
  <cp:lastPrinted>2021-09-28T11:30:00Z</cp:lastPrinted>
  <dcterms:created xsi:type="dcterms:W3CDTF">2021-09-27T10:30:00Z</dcterms:created>
  <dcterms:modified xsi:type="dcterms:W3CDTF">2021-09-29T08:03:00Z</dcterms:modified>
</cp:coreProperties>
</file>